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</w:t>
          </w:r>
          <w:bookmarkStart w:id="0" w:name="_GoBack"/>
          <w:bookmarkEnd w:id="0"/>
          <w:r w:rsidRPr="00110F65">
            <w:rPr>
              <w:rFonts w:ascii="Times New Roman" w:hAnsi="Times New Roman" w:cs="Times New Roman"/>
              <w:lang w:val="hy-AM"/>
            </w:rPr>
            <w:t>նդակություն</w:t>
          </w:r>
        </w:p>
        <w:p w14:paraId="74AA7927" w14:textId="00380C73" w:rsidR="001B6916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59505" w:history="1"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5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AF6BCF6" w14:textId="478DA973" w:rsidR="001B6916" w:rsidRDefault="001B6916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6" w:history="1"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092DD6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0381" w14:textId="19F0695F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7" w:history="1">
            <w:r w:rsidRPr="00092DD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5969" w14:textId="00B9D38D" w:rsidR="001B6916" w:rsidRDefault="001B6916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8" w:history="1">
            <w:r w:rsidRPr="00092DD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DA34" w14:textId="65123450" w:rsidR="001B6916" w:rsidRDefault="001B6916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9" w:history="1">
            <w:r w:rsidRPr="00092DD6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B430" w14:textId="763CC654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0" w:history="1">
            <w:r w:rsidRPr="00092DD6">
              <w:rPr>
                <w:rStyle w:val="Hyperlink"/>
                <w:noProof/>
                <w:lang w:val="hy-AM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713A" w14:textId="48B21415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1" w:history="1">
            <w:r w:rsidRPr="00092DD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851B" w14:textId="366E92DA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2" w:history="1">
            <w:r w:rsidRPr="00092DD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17C6" w14:textId="387E30B2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3" w:history="1">
            <w:r w:rsidRPr="00092DD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0542" w14:textId="3D1057DC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4" w:history="1">
            <w:r w:rsidRPr="00092DD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Pr="00092DD6">
              <w:rPr>
                <w:rStyle w:val="Hyperlink"/>
                <w:noProof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9842" w14:textId="3EA0EB24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5" w:history="1">
            <w:r w:rsidRPr="00092DD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noProof/>
              </w:rPr>
              <w:t>(Polynomial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E961" w14:textId="0873CD90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6" w:history="1">
            <w:r w:rsidRPr="00092DD6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FA11" w14:textId="1084BD0A" w:rsidR="001B6916" w:rsidRDefault="001B6916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7" w:history="1">
            <w:r w:rsidRPr="00092DD6">
              <w:rPr>
                <w:rStyle w:val="Hyperlink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311F" w14:textId="3D2C14F3" w:rsidR="001B6916" w:rsidRDefault="001B6916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8" w:history="1">
            <w:r w:rsidRPr="00092DD6">
              <w:rPr>
                <w:rStyle w:val="Hyperlink"/>
                <w:noProof/>
                <w:lang w:val="hy-AM"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4F05" w14:textId="09EE94E4" w:rsidR="001B6916" w:rsidRDefault="001B6916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9" w:history="1">
            <w:r w:rsidRPr="00092DD6">
              <w:rPr>
                <w:rStyle w:val="Hyperlink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Pr="00092DD6">
              <w:rPr>
                <w:rStyle w:val="Hyperlink"/>
                <w:noProof/>
              </w:rPr>
              <w:t xml:space="preserve"> (Multiclass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6E14" w14:textId="13D0684A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0" w:history="1">
            <w:r w:rsidRPr="00092DD6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092DD6">
              <w:rPr>
                <w:rStyle w:val="Hyperlink"/>
                <w:noProof/>
                <w:lang w:val="hy-AM"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A119" w14:textId="1F442D98" w:rsidR="001B6916" w:rsidRDefault="001B6916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1" w:history="1">
            <w:r w:rsidRPr="00092DD6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DD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092DD6">
              <w:rPr>
                <w:rStyle w:val="Hyperlink"/>
                <w:noProof/>
              </w:rPr>
              <w:t xml:space="preserve"> </w:t>
            </w:r>
            <w:r w:rsidRPr="00092DD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038DDED6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1" w:name="_Toc531559505"/>
      <w:proofErr w:type="spellStart"/>
      <w:r w:rsidRPr="00300EF3">
        <w:lastRenderedPageBreak/>
        <w:t>Ներածություն</w:t>
      </w:r>
      <w:bookmarkEnd w:id="1"/>
      <w:proofErr w:type="spellEnd"/>
    </w:p>
    <w:p w14:paraId="6CB2487F" w14:textId="6129DDDA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6583EC4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230F58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Pr="008F72D1">
        <w:t xml:space="preserve"> (GAN, </w:t>
      </w:r>
      <w:proofErr w:type="gramStart"/>
      <w:r w:rsidRPr="008F72D1">
        <w:t>Goodfellow(</w:t>
      </w:r>
      <w:proofErr w:type="gramEnd"/>
      <w:r w:rsidRPr="008F72D1">
        <w:t xml:space="preserve">2014))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4BE7242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2" w:name="_Toc531559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559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600CA44F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559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559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7" w:name="_Toc531559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8" w:name="_Toc531559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E52E4D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960558">
      <w:pPr>
        <w:pStyle w:val="Heading2"/>
      </w:pPr>
      <w:bookmarkStart w:id="12" w:name="_Toc531559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778266F9" w:rsidR="00807F70" w:rsidRPr="00C75895" w:rsidRDefault="00807F70" w:rsidP="00807F70">
      <w:pPr>
        <w:pStyle w:val="Caption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4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4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5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5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6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6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lastRenderedPageBreak/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E52E4D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E52E4D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E52E4D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960558">
      <w:pPr>
        <w:pStyle w:val="Heading2"/>
      </w:pPr>
      <w:bookmarkStart w:id="17" w:name="_Toc531559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7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lastRenderedPageBreak/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8" w:name="_Toc531559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8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777777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E52E4D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77777777" w:rsidR="00B866AA" w:rsidRDefault="00B866AA" w:rsidP="00960558">
      <w:pPr>
        <w:pStyle w:val="Heading2"/>
      </w:pPr>
      <w:bookmarkStart w:id="19" w:name="_Toc531559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9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lastRenderedPageBreak/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77777777" w:rsidR="00B866AA" w:rsidRPr="00532010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0" w:name="_Ref531558143"/>
      <w:bookmarkStart w:id="21" w:name="_Ref531558157"/>
      <w:bookmarkStart w:id="22" w:name="_Toc531559516"/>
      <w:r>
        <w:rPr>
          <w:rFonts w:ascii="Times New Roman" w:hAnsi="Times New Roman" w:cs="Times New Roman"/>
          <w:lang w:val="hy-AM"/>
        </w:rPr>
        <w:t>Դասակարգում</w:t>
      </w:r>
      <w:bookmarkEnd w:id="20"/>
      <w:bookmarkEnd w:id="21"/>
      <w:bookmarkEnd w:id="22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lastRenderedPageBreak/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3" w:name="_Toc531559517"/>
      <w:r>
        <w:rPr>
          <w:lang w:val="hy-AM"/>
        </w:rPr>
        <w:t>Որոշման սահման</w:t>
      </w:r>
      <w:bookmarkEnd w:id="23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4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4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lastRenderedPageBreak/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5D27F4"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239B129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5" w:name="_Hlk530308551"/>
      <w:r w:rsidRPr="006D2E8A">
        <w:rPr>
          <w:rFonts w:ascii="Times New Roman" w:hAnsi="Times New Roman" w:cs="Times New Roman"/>
          <w:i/>
        </w:rPr>
        <w:t>≥</w:t>
      </w:r>
      <w:bookmarkEnd w:id="25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5D27F4"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D047A7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5D27F4">
      <w:r>
        <w:rPr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2C8B8A4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E52E4D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6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6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5D27F4">
      <w:r>
        <w:rPr>
          <w:noProof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CC5EF8A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7" w:name="_Toc531559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7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6CAD51B9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E52E4D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54177C1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E52E4D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E52E4D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5D27F4"/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8" w:name="_Toc531559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8"/>
    </w:p>
    <w:p w14:paraId="5DED9969" w14:textId="673AED83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29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29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0" w:name="_Hlk530321032"/>
    <w:p w14:paraId="3F4AF43A" w14:textId="1CCF892D" w:rsidR="006A179B" w:rsidRPr="006A179B" w:rsidRDefault="00E52E4D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0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5D27F4">
      <w:pPr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31" w:name="_Toc53155952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1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CB1EAB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77777777" w:rsidR="005D27F4" w:rsidRPr="005D27F4" w:rsidRDefault="005D27F4" w:rsidP="005D27F4">
      <w:pPr>
        <w:pStyle w:val="Heading2"/>
        <w:rPr>
          <w:rFonts w:eastAsiaTheme="minorEastAsia"/>
        </w:rPr>
      </w:pPr>
      <w:bookmarkStart w:id="32" w:name="_Toc531559521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32"/>
      <w:proofErr w:type="spellEnd"/>
    </w:p>
    <w:p w14:paraId="57128319" w14:textId="48BC5F0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proofErr w:type="gram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E52E4D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02608F81">
            <wp:extent cx="5943600" cy="3199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D2763CA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lastRenderedPageBreak/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E52E4D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746002DD" w:rsidR="005D27F4" w:rsidRPr="005D27F4" w:rsidRDefault="005D27F4" w:rsidP="004D0A87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D0A87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sectPr w:rsidR="005D27F4" w:rsidRPr="005D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FDE4" w14:textId="77777777" w:rsidR="00E52E4D" w:rsidRDefault="00E52E4D" w:rsidP="005B63E5">
      <w:pPr>
        <w:spacing w:after="0" w:line="240" w:lineRule="auto"/>
      </w:pPr>
      <w:r>
        <w:separator/>
      </w:r>
    </w:p>
  </w:endnote>
  <w:endnote w:type="continuationSeparator" w:id="0">
    <w:p w14:paraId="2D345AFA" w14:textId="77777777" w:rsidR="00E52E4D" w:rsidRDefault="00E52E4D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D27F4" w:rsidRDefault="005D2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D27F4" w:rsidRDefault="005D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B7E5" w14:textId="77777777" w:rsidR="00E52E4D" w:rsidRDefault="00E52E4D" w:rsidP="005B63E5">
      <w:pPr>
        <w:spacing w:after="0" w:line="240" w:lineRule="auto"/>
      </w:pPr>
      <w:r>
        <w:separator/>
      </w:r>
    </w:p>
  </w:footnote>
  <w:footnote w:type="continuationSeparator" w:id="0">
    <w:p w14:paraId="2E0D2720" w14:textId="77777777" w:rsidR="00E52E4D" w:rsidRDefault="00E52E4D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95CF3"/>
    <w:rsid w:val="001A2444"/>
    <w:rsid w:val="001A418E"/>
    <w:rsid w:val="001B1153"/>
    <w:rsid w:val="001B12F0"/>
    <w:rsid w:val="001B6916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58B5"/>
    <w:rsid w:val="004B7446"/>
    <w:rsid w:val="004C58B8"/>
    <w:rsid w:val="004D0A87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2E4D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D5A5-6386-4749-9BD6-6923ADB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4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92</cp:revision>
  <cp:lastPrinted>2018-12-02T13:53:00Z</cp:lastPrinted>
  <dcterms:created xsi:type="dcterms:W3CDTF">2018-11-13T15:49:00Z</dcterms:created>
  <dcterms:modified xsi:type="dcterms:W3CDTF">2018-12-02T20:16:00Z</dcterms:modified>
</cp:coreProperties>
</file>